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132AB379" w:rsidR="00AF3CEE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PF301 </w:t>
            </w:r>
            <w:r w:rsidR="00766482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ÖĞRETİM TEKNOLOJİLERİ </w:t>
            </w:r>
            <w:r w:rsidR="00766482">
              <w:rPr>
                <w:rFonts w:ascii="Calibri" w:eastAsia="Calibri" w:hAnsi="Calibri" w:cs="Arial"/>
                <w:b/>
                <w:sz w:val="36"/>
                <w:szCs w:val="36"/>
              </w:rPr>
              <w:t>BÜTÜNLEME</w:t>
            </w:r>
          </w:p>
          <w:p w14:paraId="076A6C4C" w14:textId="0022AA07" w:rsidR="00AF3CEE" w:rsidRDefault="00766482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7 ŞUBAT </w:t>
            </w:r>
            <w:r w:rsidR="00B03A3A"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4393090D" w:rsidR="00212FE6" w:rsidRPr="00AF3CEE" w:rsidRDefault="007E17B5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B03A3A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6DDFED9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766482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571703F6" w:rsidR="00AF3CEE" w:rsidRPr="00AF3CEE" w:rsidRDefault="007E17B5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üçük Amfi</w:t>
            </w:r>
          </w:p>
        </w:tc>
        <w:tc>
          <w:tcPr>
            <w:tcW w:w="2835" w:type="dxa"/>
          </w:tcPr>
          <w:p w14:paraId="1605C4AF" w14:textId="16F3AE63" w:rsidR="00AF3CEE" w:rsidRPr="00AF3CEE" w:rsidRDefault="00FC6104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proofErr w:type="gramStart"/>
            <w:r>
              <w:rPr>
                <w:rFonts w:ascii="Calibri" w:eastAsia="Calibri" w:hAnsi="Calibri" w:cs="Arial"/>
              </w:rPr>
              <w:t>Arş.Gör</w:t>
            </w:r>
            <w:proofErr w:type="spellEnd"/>
            <w:proofErr w:type="gramEnd"/>
            <w:r>
              <w:rPr>
                <w:rFonts w:ascii="Calibri" w:eastAsia="Calibri" w:hAnsi="Calibri" w:cs="Arial"/>
              </w:rPr>
              <w:t>.</w:t>
            </w:r>
            <w:r>
              <w:rPr>
                <w:rFonts w:ascii="Calibri" w:eastAsia="Calibri" w:hAnsi="Calibri" w:cs="Arial"/>
              </w:rPr>
              <w:t xml:space="preserve"> Melisa DERVİŞOĞLU</w:t>
            </w:r>
            <w:bookmarkStart w:id="0" w:name="_GoBack"/>
            <w:bookmarkEnd w:id="0"/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1C99F207" w:rsidR="00AF3CEE" w:rsidRPr="00AF3CEE" w:rsidRDefault="00766482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983"/>
        <w:gridCol w:w="1564"/>
        <w:gridCol w:w="2268"/>
        <w:gridCol w:w="2126"/>
        <w:gridCol w:w="2392"/>
        <w:gridCol w:w="861"/>
      </w:tblGrid>
      <w:tr w:rsidR="00F83DAB" w:rsidRPr="00AF3CEE" w14:paraId="2BA1D123" w14:textId="77777777" w:rsidTr="00BD0BC5">
        <w:tc>
          <w:tcPr>
            <w:tcW w:w="983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56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268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126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392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61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C61D14" w:rsidRPr="00AF3CEE" w14:paraId="54CCB224" w14:textId="77777777" w:rsidTr="00F55635">
        <w:trPr>
          <w:trHeight w:val="4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05B1" w14:textId="449478D0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60A0E730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17D1F90D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HAN MERT BİLGİ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62D021D7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397C3A00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1546B64F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699CD941" w14:textId="77777777" w:rsidTr="00307893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E6D2" w14:textId="0AFDABDB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203B1AA4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50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1679D00F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HMET YUMRUTA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79D250B0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 w:rsidRPr="0041270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78019669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030B753A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5040C9C2" w14:textId="77777777" w:rsidTr="00307893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92BE" w14:textId="5AFF2594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022EF721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230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5ECB4B7C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GEMEN AKS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146E5911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 w:rsidRPr="0041270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05E84BAC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61" w:type="dxa"/>
          </w:tcPr>
          <w:p w14:paraId="005B7915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5B048F11" w14:textId="77777777" w:rsidTr="00307893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FAFB" w14:textId="3527634D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1192D573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40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49135DF7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İH AKT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685B8EA8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 w:rsidRPr="0041270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44A19586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4421AD5D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5461018E" w14:textId="77777777" w:rsidTr="00307893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78D" w14:textId="581EB853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6760E9F9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60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0BFCEF5E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SU COŞ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1B7CA6B0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 w:rsidRPr="0041270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3266F1B2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6091CC8C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0B17DC7C" w14:textId="77777777" w:rsidTr="00307893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979A" w14:textId="45968B95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034ABEE0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10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65893D23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TA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181377BF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 w:rsidRPr="0041270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37A1933A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61" w:type="dxa"/>
          </w:tcPr>
          <w:p w14:paraId="5A690CAB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23DA1AB5" w14:textId="77777777" w:rsidTr="00307893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24CA" w14:textId="5F6F1891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25E9250D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20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7C3F2894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LEYLA ŞEKERC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3DE58AA4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 w:rsidRPr="0041270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473E9C33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21826E9C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67A6E524" w14:textId="77777777" w:rsidTr="00307893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68E6" w14:textId="15C11D16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0DBFF662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3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185BC5BA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NDE AKMA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2A048E85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 w:rsidRPr="0041270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07B23F8D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61" w:type="dxa"/>
          </w:tcPr>
          <w:p w14:paraId="3B849076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7CB1BB6E" w14:textId="77777777" w:rsidTr="00307893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93F6" w14:textId="4E2773D1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5EC70D90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240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156024E8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ÇUBUKC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0BDC4F19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 w:rsidRPr="0041270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2093DD60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0C4CE31E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73612324" w14:textId="77777777" w:rsidTr="00307893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5A61" w14:textId="2A02C5AA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15D81148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1D1BB978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RAN DURMU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1DD33033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 w:rsidRPr="0041270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1AC74DC0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710F4F46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0BBAB6BF" w14:textId="77777777" w:rsidTr="00307893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1FE0" w14:textId="3ABF4548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4D9228E9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7B385E03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SE AYD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49ECDE42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 w:rsidRPr="0041270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3E542E09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4E757949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6B4A905B" w14:textId="77777777" w:rsidTr="00307893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6CF8" w14:textId="37642D82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17FCE979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5C95806D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EYLÜL ELİ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1F1759A1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 w:rsidRPr="0041270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7335A4B4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44617ECE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5D49CA54" w14:textId="77777777" w:rsidTr="00307893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E600" w14:textId="51E50BBE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12156811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5A4619B5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RAT ALTÜRK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5DD62C2F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 w:rsidRPr="0041270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503BAFB6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31CE957E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385F4E18" w14:textId="77777777" w:rsidTr="00307893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E442" w14:textId="640A24F2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0D025ABB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2E5F7EF8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NUR KARATA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7C69F7D7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 w:rsidRPr="0041270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0CBBFAB3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35452313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21DBC2CF" w14:textId="77777777" w:rsidTr="00307893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BF6B" w14:textId="6345D1C8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1A4D2193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1C0DD1BB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SRIN YONĞA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0855DB1C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 w:rsidRPr="0041270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2183B5D1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61" w:type="dxa"/>
          </w:tcPr>
          <w:p w14:paraId="6115F16D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07773C51" w14:textId="77777777" w:rsidTr="00307893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3B5F" w14:textId="2377304C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2664B0F3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7FE532B0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FİN ATM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60C37924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 w:rsidRPr="00412704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1CBF59A0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223FDFBE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2170C5E7" w14:textId="77777777" w:rsidTr="00F55635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9D10" w14:textId="1A0BE112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04719C35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15825B13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KILI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24EEAB51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27FC9546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72E39FA7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46F83439" w14:textId="77777777" w:rsidTr="00F55635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E8AF" w14:textId="0F46AE15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260F233C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2DC78D4A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KTAY ÖZBE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782C5F12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70586891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683B5351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271DB3DD" w14:textId="77777777" w:rsidTr="00F55635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5AD4" w14:textId="38D67806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1B7DB923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41343248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SRA SÜRE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17C5F428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3106FE92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73052307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5C7EE1F3" w14:textId="77777777" w:rsidTr="00F55635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E38D" w14:textId="7DB100F1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5C51A591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43498750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LAL DEMİRÖ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796BF1E9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48ECE397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0C70BFE8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2C861405" w14:textId="77777777" w:rsidTr="00F55635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09BD" w14:textId="13B9E8B9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21DF7C1F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5010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15A97C45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RUN İLKA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3FDDBC38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onservatuvarı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3EA200FE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3FA809A0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0A2D9E2D" w14:textId="77777777" w:rsidTr="00EA7E9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D5F0" w14:textId="72101EE4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08913AF7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2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468FC1DD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HRA KÖSEOĞL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1EF9A011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 w:rsidRPr="00B76B4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4F03144C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861" w:type="dxa"/>
          </w:tcPr>
          <w:p w14:paraId="145B35DA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22C05CF5" w14:textId="77777777" w:rsidTr="00EA7E9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DDBF" w14:textId="4EC80D9A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1BA5DDC4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453973CE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İ OĞULCAN Z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697E72D5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 w:rsidRPr="00B76B4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48D2574F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861" w:type="dxa"/>
          </w:tcPr>
          <w:p w14:paraId="55C5DD1C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5AD455E9" w14:textId="77777777" w:rsidTr="00EA7E9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D80E" w14:textId="2626B17C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5E52D74A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2B1A0E92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NUR DEMİRTA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33083A3C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 w:rsidRPr="00B76B4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7E1EF8DA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4D3A90DD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74B22FCA" w14:textId="77777777" w:rsidTr="00EA7E9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AD81" w14:textId="237A034B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59A6E5EB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72CF47C1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KAN CAN Dİ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5DAED601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 w:rsidRPr="00B76B4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2DC2EEB3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081A516B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16533F80" w14:textId="77777777" w:rsidTr="00EA7E9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41E1" w14:textId="373B11B2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0E84E5AA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1B6B5818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RAT YILDIR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1754C5C6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 w:rsidRPr="00B76B4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4389AB59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30C87C3F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4BEEF087" w14:textId="77777777" w:rsidTr="00EA7E9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D756" w14:textId="254E0850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2DE74226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1BE173D0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KAY MIZR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2A33F581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 w:rsidRPr="00B76B4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1893DF90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3CCAD234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4D394C37" w14:textId="77777777" w:rsidTr="00EA7E9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4A81" w14:textId="095B71CE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640A2F90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75CF9395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TUHAN AZBA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265E0EA9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 w:rsidRPr="00B76B4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64DAA514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289091E2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2CE9E0AF" w14:textId="77777777" w:rsidTr="00EA7E9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ADE7" w14:textId="3FA382CC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329B4B3E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0AA26550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ÇÖTEL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01653719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 w:rsidRPr="00B76B4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06283E90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7A9B2510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77E51BA2" w14:textId="77777777" w:rsidTr="00EA7E9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5572" w14:textId="78983DC6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0060F9B1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2357B838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ENES ERENÜZ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22FF7B6C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 w:rsidRPr="00B76B4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5AE38BEA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4FFEAAA3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7ABDD34E" w14:textId="77777777" w:rsidTr="00EA7E9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0FB0" w14:textId="46AB9B7F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0B2B7E49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1E985B89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AN KARDA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3E2EA0B3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 w:rsidRPr="00B76B4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2AC31709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6E3ECFFB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60B2751E" w14:textId="77777777" w:rsidTr="00EA7E9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52BE" w14:textId="7D28ED81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569B0E72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158612AB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 KAR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1DD7B66E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 w:rsidRPr="00B76B4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4D332E05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428AC4F3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33311D00" w14:textId="77777777" w:rsidTr="00EA7E9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3EDBE" w14:textId="228BBDE8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24D5322B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21F256E4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MUSTAFA AKYÜZ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777E4903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 w:rsidRPr="00B76B4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2A7C0284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6534BC85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23A36295" w14:textId="77777777" w:rsidTr="00EA7E9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44F0" w14:textId="532DBB58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024FE42E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4DF16F7C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ŞİMŞ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42C3FAFD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 w:rsidRPr="00B76B4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347E4F86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75323EE2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1DEFF050" w14:textId="77777777" w:rsidTr="00EA7E9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B8FB" w14:textId="3378BC31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788A19C1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650AF28E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SİM KAY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7380A256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 w:rsidRPr="00B76B4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3F71D971" w:rsidR="00C61D14" w:rsidRPr="00AF3CEE" w:rsidRDefault="00C61D14" w:rsidP="00C61D1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531D165E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31931ABE" w14:textId="77777777" w:rsidTr="00EA7E9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F093" w14:textId="7C90E8D0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1D01A62C" w:rsidR="00C61D14" w:rsidRPr="00AF3CEE" w:rsidRDefault="00C61D14" w:rsidP="00C61D1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63509D5B" w:rsidR="00C61D14" w:rsidRPr="00AF3CEE" w:rsidRDefault="00C61D14" w:rsidP="00C61D1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DİYE DEMİRC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28E0A2B2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  <w:r w:rsidRPr="00B76B4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23211E55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0A992E55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04AAFF9A" w14:textId="77777777" w:rsidTr="00EA7E9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B6C6" w14:textId="274290CE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6E66B572" w:rsidR="00C61D14" w:rsidRPr="00AF3CEE" w:rsidRDefault="00C61D14" w:rsidP="00C61D1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754BD138" w:rsidR="00C61D14" w:rsidRPr="00AF3CEE" w:rsidRDefault="00C61D14" w:rsidP="00C61D1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YÜP CAN ERE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4CCE5E68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  <w:r w:rsidRPr="00B76B4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27A54A20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063D9C8A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03C0297E" w14:textId="77777777" w:rsidTr="00EA7E9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6387" w14:textId="3D932ECE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2D6097ED" w:rsidR="00C61D14" w:rsidRPr="00AF3CEE" w:rsidRDefault="00C61D14" w:rsidP="00C61D1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6DB11F15" w:rsidR="00C61D14" w:rsidRPr="00AF3CEE" w:rsidRDefault="00C61D14" w:rsidP="00C61D1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ÜBRA KIRTIL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24088A29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  <w:r w:rsidRPr="00B76B4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692A630B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470E1ECB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66F675C5" w14:textId="77777777" w:rsidTr="00EA7E9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6EC8" w14:textId="37882CC1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2B19A235" w:rsidR="00C61D14" w:rsidRPr="00AF3CEE" w:rsidRDefault="00C61D14" w:rsidP="00C61D1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1170863A" w:rsidR="00C61D14" w:rsidRPr="00AF3CEE" w:rsidRDefault="00C61D14" w:rsidP="00C61D1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İNAY DUMAN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76A8FA38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  <w:r w:rsidRPr="00B76B4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554FCBDF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61" w:type="dxa"/>
          </w:tcPr>
          <w:p w14:paraId="2F518F62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677F319B" w14:textId="77777777" w:rsidTr="00EA7E9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F83C" w14:textId="491ED38B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12522188" w:rsidR="00C61D14" w:rsidRPr="00AF3CEE" w:rsidRDefault="00C61D14" w:rsidP="00C61D1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73DD2343" w:rsidR="00C61D14" w:rsidRPr="00AF3CEE" w:rsidRDefault="00C61D14" w:rsidP="00C61D1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REN ER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4B942071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  <w:r w:rsidRPr="00B76B4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359071BA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4D30E2F2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7B2BBD6D" w14:textId="77777777" w:rsidTr="00EA7E9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0365" w14:textId="6B221287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21EB93CD" w:rsidR="00C61D14" w:rsidRPr="00AF3CEE" w:rsidRDefault="00C61D14" w:rsidP="00C61D1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6591D798" w:rsidR="00C61D14" w:rsidRPr="00AF3CEE" w:rsidRDefault="00C61D14" w:rsidP="00C61D1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YNA CAM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0CAD70B0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  <w:r w:rsidRPr="00B76B4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03171422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5080E05A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014DC886" w14:textId="77777777" w:rsidTr="00EA7E9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EB8B" w14:textId="40E1C344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4D989EEB" w:rsidR="00C61D14" w:rsidRPr="00AF3CEE" w:rsidRDefault="00C61D14" w:rsidP="00C61D1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731574F6" w:rsidR="00C61D14" w:rsidRPr="00AF3CEE" w:rsidRDefault="00C61D14" w:rsidP="00C61D1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EN BEL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74C8B70C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  <w:r w:rsidRPr="00B76B4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78B6490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645739B5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0AAD969B" w14:textId="77777777" w:rsidTr="00EA7E9D">
        <w:trPr>
          <w:trHeight w:val="33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6225" w14:textId="0727DBD9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414B5992" w:rsidR="00C61D14" w:rsidRPr="00AF3CEE" w:rsidRDefault="00C61D14" w:rsidP="00C61D1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02B81EB8" w:rsidR="00C61D14" w:rsidRPr="00AF3CEE" w:rsidRDefault="00C61D14" w:rsidP="00C61D1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YGU ÖZKA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53234085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  <w:r w:rsidRPr="00B76B4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552EA3C2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5B3E9381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3BE5E8D4" w14:textId="77777777" w:rsidTr="00EA7E9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6A83" w14:textId="641F3467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5FA67225" w:rsidR="00C61D14" w:rsidRPr="00AF3CEE" w:rsidRDefault="00C61D14" w:rsidP="00C61D1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0F75D7C0" w:rsidR="00C61D14" w:rsidRPr="00AF3CEE" w:rsidRDefault="00C61D14" w:rsidP="00C61D1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LAN ŞANGİ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0A6EFD38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  <w:r w:rsidRPr="00B76B4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1FBB0751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1322DF87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7BCB365A" w14:textId="77777777" w:rsidTr="00EA7E9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DBFD" w14:textId="68E48EC4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5A71EEEB" w:rsidR="00C61D14" w:rsidRPr="00AF3CEE" w:rsidRDefault="00C61D14" w:rsidP="00C61D1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90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5FE7912D" w:rsidR="00C61D14" w:rsidRPr="00AF3CEE" w:rsidRDefault="00C61D14" w:rsidP="00C61D1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RKAN YİĞİT KIR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85A3" w14:textId="5EF50B15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  <w:r w:rsidRPr="00B76B4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5A13AB8E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861" w:type="dxa"/>
          </w:tcPr>
          <w:p w14:paraId="3BF331D3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4F399259" w14:textId="77777777" w:rsidTr="00EA7E9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1E92" w14:textId="5791269F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477CBA9F" w:rsidR="00C61D14" w:rsidRPr="00AF3CEE" w:rsidRDefault="00C61D14" w:rsidP="00C61D1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17104FDD" w:rsidR="00C61D14" w:rsidRPr="00AF3CEE" w:rsidRDefault="00C61D14" w:rsidP="00C61D1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EN KIRIM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FE61" w14:textId="79B7183D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  <w:r w:rsidRPr="00B76B4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5BD71EBC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61" w:type="dxa"/>
          </w:tcPr>
          <w:p w14:paraId="5887078D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568BF33B" w14:textId="77777777" w:rsidTr="00EA7E9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5046" w14:textId="5386E59F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6ACCC59B" w:rsidR="00C61D14" w:rsidRPr="00AF3CEE" w:rsidRDefault="00C61D14" w:rsidP="00C61D1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4CC5C07F" w:rsidR="00C61D14" w:rsidRPr="00AF3CEE" w:rsidRDefault="00C61D14" w:rsidP="00C61D1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REN YÜKSEKKAY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B667" w14:textId="0029E6C8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  <w:r w:rsidRPr="00B76B4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5E54531C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61" w:type="dxa"/>
          </w:tcPr>
          <w:p w14:paraId="72BCF83B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1D14" w:rsidRPr="00AF3CEE" w14:paraId="122B297D" w14:textId="77777777" w:rsidTr="00EA7E9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0BC1" w14:textId="4899E0CA" w:rsidR="00C61D14" w:rsidRPr="00AF3CEE" w:rsidRDefault="00C61D14" w:rsidP="00C61D1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592F7F5A" w:rsidR="00C61D14" w:rsidRPr="00AF3CEE" w:rsidRDefault="00C61D14" w:rsidP="00C61D1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0E357E68" w:rsidR="00C61D14" w:rsidRPr="00AF3CEE" w:rsidRDefault="00C61D14" w:rsidP="00C61D1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CLE NAZLI KESKİ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65F8" w14:textId="62873BA1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  <w:r w:rsidRPr="00B76B4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39CFE5BE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61" w:type="dxa"/>
          </w:tcPr>
          <w:p w14:paraId="1E7BE5CA" w14:textId="77777777" w:rsidR="00C61D14" w:rsidRPr="00AF3CEE" w:rsidRDefault="00C61D14" w:rsidP="00C61D1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tbl>
      <w:tblPr>
        <w:tblW w:w="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"/>
      </w:tblGrid>
      <w:tr w:rsidR="0034554B" w14:paraId="7BB34A28" w14:textId="2830CA42" w:rsidTr="003455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436B4" w14:textId="77777777" w:rsidR="0034554B" w:rsidRDefault="0034554B" w:rsidP="0034554B">
            <w:pP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94DFE" w14:textId="77777777" w:rsidR="00A93FC6" w:rsidRDefault="00A93FC6">
      <w:pPr>
        <w:spacing w:after="0" w:line="240" w:lineRule="auto"/>
      </w:pPr>
      <w:r>
        <w:separator/>
      </w:r>
    </w:p>
  </w:endnote>
  <w:endnote w:type="continuationSeparator" w:id="0">
    <w:p w14:paraId="3FE426E6" w14:textId="77777777" w:rsidR="00A93FC6" w:rsidRDefault="00A9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5C9C4589" w:rsidR="00E77331" w:rsidRPr="003E3A01" w:rsidRDefault="0080149B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FC6104"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40237" w14:textId="77777777" w:rsidR="00A93FC6" w:rsidRDefault="00A93FC6">
      <w:pPr>
        <w:spacing w:after="0" w:line="240" w:lineRule="auto"/>
      </w:pPr>
      <w:r>
        <w:separator/>
      </w:r>
    </w:p>
  </w:footnote>
  <w:footnote w:type="continuationSeparator" w:id="0">
    <w:p w14:paraId="511D4572" w14:textId="77777777" w:rsidR="00A93FC6" w:rsidRDefault="00A93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F5"/>
    <w:rsid w:val="00037879"/>
    <w:rsid w:val="00075021"/>
    <w:rsid w:val="0009227E"/>
    <w:rsid w:val="00151456"/>
    <w:rsid w:val="001E4AC8"/>
    <w:rsid w:val="0021281A"/>
    <w:rsid w:val="00212FE6"/>
    <w:rsid w:val="002B52FD"/>
    <w:rsid w:val="002E1274"/>
    <w:rsid w:val="002F04E7"/>
    <w:rsid w:val="002F1282"/>
    <w:rsid w:val="003156B8"/>
    <w:rsid w:val="00321522"/>
    <w:rsid w:val="0034554B"/>
    <w:rsid w:val="00345799"/>
    <w:rsid w:val="003B32BA"/>
    <w:rsid w:val="003D0BF5"/>
    <w:rsid w:val="00404185"/>
    <w:rsid w:val="00447AEE"/>
    <w:rsid w:val="004737DB"/>
    <w:rsid w:val="004C2C32"/>
    <w:rsid w:val="004E7C1F"/>
    <w:rsid w:val="00541106"/>
    <w:rsid w:val="00582649"/>
    <w:rsid w:val="00634BBD"/>
    <w:rsid w:val="0063608C"/>
    <w:rsid w:val="00726093"/>
    <w:rsid w:val="00766482"/>
    <w:rsid w:val="00793BDF"/>
    <w:rsid w:val="007A57BB"/>
    <w:rsid w:val="007A7C28"/>
    <w:rsid w:val="007C2846"/>
    <w:rsid w:val="007E06D1"/>
    <w:rsid w:val="007E17B5"/>
    <w:rsid w:val="007E7B80"/>
    <w:rsid w:val="0080149B"/>
    <w:rsid w:val="0081551E"/>
    <w:rsid w:val="00862F2C"/>
    <w:rsid w:val="008B1C98"/>
    <w:rsid w:val="008B2A09"/>
    <w:rsid w:val="008D48AE"/>
    <w:rsid w:val="009122CD"/>
    <w:rsid w:val="0092164A"/>
    <w:rsid w:val="00957089"/>
    <w:rsid w:val="009C0D28"/>
    <w:rsid w:val="009F662B"/>
    <w:rsid w:val="00A4172D"/>
    <w:rsid w:val="00A50D84"/>
    <w:rsid w:val="00A81552"/>
    <w:rsid w:val="00A93FC6"/>
    <w:rsid w:val="00AF3CEE"/>
    <w:rsid w:val="00B03A3A"/>
    <w:rsid w:val="00B15747"/>
    <w:rsid w:val="00B30A18"/>
    <w:rsid w:val="00BD0BC5"/>
    <w:rsid w:val="00BD6B40"/>
    <w:rsid w:val="00BD7349"/>
    <w:rsid w:val="00C212BB"/>
    <w:rsid w:val="00C27FE1"/>
    <w:rsid w:val="00C61D14"/>
    <w:rsid w:val="00C73862"/>
    <w:rsid w:val="00C87245"/>
    <w:rsid w:val="00DA37CA"/>
    <w:rsid w:val="00DA6946"/>
    <w:rsid w:val="00E3131F"/>
    <w:rsid w:val="00E629DF"/>
    <w:rsid w:val="00E745A3"/>
    <w:rsid w:val="00E77331"/>
    <w:rsid w:val="00E93609"/>
    <w:rsid w:val="00EC5D10"/>
    <w:rsid w:val="00F030E3"/>
    <w:rsid w:val="00F0372C"/>
    <w:rsid w:val="00F1561E"/>
    <w:rsid w:val="00F53325"/>
    <w:rsid w:val="00F83DAB"/>
    <w:rsid w:val="00FA4A98"/>
    <w:rsid w:val="00FC3A33"/>
    <w:rsid w:val="00FC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5E399-F12B-46B8-B17F-7B875629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ALİ İHSAN YİĞİT</cp:lastModifiedBy>
  <cp:revision>5</cp:revision>
  <dcterms:created xsi:type="dcterms:W3CDTF">2024-01-31T12:58:00Z</dcterms:created>
  <dcterms:modified xsi:type="dcterms:W3CDTF">2024-02-02T06:56:00Z</dcterms:modified>
</cp:coreProperties>
</file>